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1A32D" w14:textId="44A34909" w:rsidR="00116B90" w:rsidRPr="009B3329" w:rsidRDefault="00CC03AB" w:rsidP="006D479F">
      <w:pPr>
        <w:rPr>
          <w:rFonts w:ascii="Arial" w:eastAsia="Times New Roman" w:hAnsi="Arial" w:cs="Arial"/>
          <w:color w:val="000000"/>
          <w:sz w:val="32"/>
          <w:szCs w:val="32"/>
          <w:lang w:eastAsia="zh-TW"/>
        </w:rPr>
      </w:pPr>
      <w:r w:rsidRPr="009B3329">
        <w:rPr>
          <w:rFonts w:ascii="Arial" w:eastAsia="Times New Roman" w:hAnsi="Arial" w:cs="Arial"/>
          <w:color w:val="000000"/>
          <w:sz w:val="32"/>
          <w:szCs w:val="32"/>
          <w:lang w:eastAsia="zh-TW"/>
        </w:rPr>
        <w:t>Instructions on setting up SJC arrival flights monitoring with Azure Kubernetes Service and MapR Data Fabric</w:t>
      </w:r>
    </w:p>
    <w:p w14:paraId="4735BD5A" w14:textId="77777777" w:rsidR="002C082F" w:rsidRPr="002C082F" w:rsidRDefault="002C082F" w:rsidP="006D479F">
      <w:pPr>
        <w:rPr>
          <w:rFonts w:ascii="Arial" w:eastAsia="Times New Roman" w:hAnsi="Arial" w:cs="Arial"/>
          <w:color w:val="000000"/>
          <w:sz w:val="40"/>
          <w:szCs w:val="40"/>
          <w:lang w:eastAsia="zh-TW"/>
        </w:rPr>
      </w:pPr>
    </w:p>
    <w:p w14:paraId="644BCFD0" w14:textId="1635874B" w:rsidR="002C082F" w:rsidRDefault="002C082F" w:rsidP="009B3329">
      <w:pPr>
        <w:jc w:val="right"/>
        <w:rPr>
          <w:rFonts w:ascii="Arial" w:eastAsia="Times New Roman" w:hAnsi="Arial" w:cs="Arial"/>
          <w:sz w:val="48"/>
          <w:szCs w:val="48"/>
          <w:lang w:eastAsia="zh-TW"/>
        </w:rPr>
      </w:pPr>
      <w:bookmarkStart w:id="0" w:name="_GoBack"/>
      <w:r>
        <w:rPr>
          <w:rFonts w:ascii="Arial" w:eastAsia="Times New Roman" w:hAnsi="Arial" w:cs="Arial"/>
          <w:noProof/>
          <w:sz w:val="48"/>
          <w:szCs w:val="48"/>
          <w:lang w:eastAsia="zh-TW"/>
        </w:rPr>
        <w:drawing>
          <wp:inline distT="0" distB="0" distL="0" distR="0" wp14:anchorId="1E940E3B" wp14:editId="388DC5A8">
            <wp:extent cx="5749365" cy="35485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J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16" cy="3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A36869" w14:textId="73AE12CA" w:rsidR="002C082F" w:rsidRDefault="002C082F" w:rsidP="006D479F">
      <w:pPr>
        <w:rPr>
          <w:rFonts w:ascii="Arial" w:eastAsia="Times New Roman" w:hAnsi="Arial" w:cs="Arial"/>
          <w:sz w:val="48"/>
          <w:szCs w:val="48"/>
          <w:lang w:eastAsia="zh-TW"/>
        </w:rPr>
      </w:pPr>
    </w:p>
    <w:p w14:paraId="7813BB34" w14:textId="3C932B3F" w:rsidR="002C082F" w:rsidRPr="002C082F" w:rsidRDefault="002C082F" w:rsidP="006D479F">
      <w:pPr>
        <w:rPr>
          <w:rFonts w:ascii="Arial" w:eastAsia="Times New Roman" w:hAnsi="Arial" w:cs="Arial"/>
          <w:sz w:val="22"/>
          <w:szCs w:val="22"/>
          <w:lang w:eastAsia="zh-TW"/>
        </w:rPr>
      </w:pPr>
      <w:r w:rsidRPr="002C082F">
        <w:rPr>
          <w:rFonts w:ascii="Arial" w:eastAsia="Times New Roman" w:hAnsi="Arial" w:cs="Arial"/>
          <w:sz w:val="22"/>
          <w:szCs w:val="22"/>
          <w:lang w:eastAsia="zh-TW"/>
        </w:rPr>
        <w:t>This demo</w:t>
      </w:r>
      <w:r>
        <w:rPr>
          <w:rFonts w:ascii="Arial" w:eastAsia="Times New Roman" w:hAnsi="Arial" w:cs="Arial"/>
          <w:sz w:val="22"/>
          <w:szCs w:val="22"/>
          <w:lang w:eastAsia="zh-TW"/>
        </w:rPr>
        <w:t xml:space="preserve"> provides the steps to setup a real-time monitoring system for San Jose Airport (SJC) arrival flights. It shows the flight tracks, flight nu</w:t>
      </w:r>
      <w:r w:rsidR="001D2535">
        <w:rPr>
          <w:rFonts w:ascii="Arial" w:eastAsia="Times New Roman" w:hAnsi="Arial" w:cs="Arial"/>
          <w:sz w:val="22"/>
          <w:szCs w:val="22"/>
          <w:lang w:eastAsia="zh-TW"/>
        </w:rPr>
        <w:t>mbers and altitudes of flights.</w:t>
      </w:r>
    </w:p>
    <w:p w14:paraId="00DC7318" w14:textId="594819CB" w:rsidR="00836A50" w:rsidRPr="00836A50" w:rsidRDefault="00836A50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bookmarkStart w:id="1" w:name="30j0zll" w:colFirst="0" w:colLast="0"/>
      <w:bookmarkEnd w:id="1"/>
      <w:r w:rsidRPr="00836A50">
        <w:rPr>
          <w:rFonts w:ascii="Arial" w:eastAsia="Times New Roman" w:hAnsi="Arial" w:cs="Arial"/>
          <w:lang w:eastAsia="zh-TW"/>
        </w:rPr>
        <w:t>Step 1: Create a MapR Sandbox</w:t>
      </w:r>
      <w:r w:rsidR="008C6053">
        <w:rPr>
          <w:rFonts w:ascii="Arial" w:eastAsia="Times New Roman" w:hAnsi="Arial" w:cs="Arial"/>
          <w:lang w:eastAsia="zh-TW"/>
        </w:rPr>
        <w:t xml:space="preserve"> on Azure</w:t>
      </w:r>
    </w:p>
    <w:p w14:paraId="61C8170D" w14:textId="56A95164" w:rsidR="008C6053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Go to </w:t>
      </w:r>
      <w:hyperlink r:id="rId9" w:history="1">
        <w:r w:rsidR="008C6053" w:rsidRPr="0019762E">
          <w:rPr>
            <w:rStyle w:val="Hyperlink"/>
            <w:rFonts w:ascii="Arial" w:eastAsia="Times New Roman" w:hAnsi="Arial" w:cs="Arial"/>
            <w:sz w:val="22"/>
            <w:szCs w:val="22"/>
            <w:lang w:eastAsia="zh-TW"/>
          </w:rPr>
          <w:t>https://tinyurl.com/y8q645xz</w:t>
        </w:r>
      </w:hyperlink>
      <w:r w:rsidR="008C6053" w:rsidRPr="0019762E">
        <w:rPr>
          <w:rFonts w:ascii="Arial" w:eastAsia="Times New Roman" w:hAnsi="Arial" w:cs="Arial"/>
          <w:sz w:val="22"/>
          <w:szCs w:val="22"/>
          <w:lang w:eastAsia="zh-TW"/>
        </w:rPr>
        <w:t>, fill out the form and record your resource group name</w:t>
      </w:r>
      <w:r w:rsidR="00903EC9"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and login name and password</w:t>
      </w:r>
    </w:p>
    <w:p w14:paraId="168571D8" w14:textId="77777777" w:rsidR="008C6053" w:rsidRDefault="00836A50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 w:rsidRPr="00836A50">
        <w:rPr>
          <w:rFonts w:ascii="Arial" w:eastAsia="Times New Roman" w:hAnsi="Arial" w:cs="Arial"/>
          <w:lang w:eastAsia="zh-TW"/>
        </w:rPr>
        <w:t xml:space="preserve">Step 2: Create a AKS K8 cluster </w:t>
      </w:r>
    </w:p>
    <w:p w14:paraId="1387D665" w14:textId="4076F868" w:rsidR="00836A50" w:rsidRPr="0019762E" w:rsidRDefault="008C6053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Go to the Azure portal: </w:t>
      </w:r>
      <w:hyperlink r:id="rId10" w:history="1">
        <w:r w:rsidRPr="0019762E">
          <w:rPr>
            <w:rStyle w:val="Hyperlink"/>
            <w:rFonts w:ascii="Arial" w:eastAsia="Times New Roman" w:hAnsi="Arial" w:cs="Arial"/>
            <w:sz w:val="22"/>
            <w:szCs w:val="22"/>
            <w:lang w:eastAsia="zh-TW"/>
          </w:rPr>
          <w:t>https://portal.azure.com</w:t>
        </w:r>
      </w:hyperlink>
      <w:r w:rsidRPr="0019762E">
        <w:rPr>
          <w:rFonts w:ascii="Arial" w:eastAsia="Times New Roman" w:hAnsi="Arial" w:cs="Arial"/>
          <w:sz w:val="22"/>
          <w:szCs w:val="22"/>
          <w:lang w:eastAsia="zh-TW"/>
        </w:rPr>
        <w:t>, select “Kubernetes Service”, then create a K8s cluster. The K8s cluster has to be i</w:t>
      </w:r>
      <w:r w:rsidR="00836A50" w:rsidRPr="00836A50">
        <w:rPr>
          <w:rFonts w:ascii="Arial" w:eastAsia="Times New Roman" w:hAnsi="Arial" w:cs="Arial"/>
          <w:sz w:val="22"/>
          <w:szCs w:val="22"/>
          <w:lang w:eastAsia="zh-TW"/>
        </w:rPr>
        <w:t>n the same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resource group as the MapR Sandbox in Step 1 above</w:t>
      </w:r>
      <w:r w:rsidR="007C729D" w:rsidRPr="0019762E">
        <w:rPr>
          <w:rFonts w:ascii="Arial" w:eastAsia="Times New Roman" w:hAnsi="Arial" w:cs="Arial"/>
          <w:sz w:val="22"/>
          <w:szCs w:val="22"/>
          <w:lang w:eastAsia="zh-TW"/>
        </w:rPr>
        <w:t>.</w:t>
      </w:r>
    </w:p>
    <w:p w14:paraId="355982FF" w14:textId="4C67016F" w:rsidR="008C6053" w:rsidRPr="00836A50" w:rsidRDefault="008C6053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lastRenderedPageBreak/>
        <w:drawing>
          <wp:inline distT="0" distB="0" distL="0" distR="0" wp14:anchorId="26AEEE72" wp14:editId="16CB7031">
            <wp:extent cx="4720336" cy="444649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729" cy="445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B11" w14:textId="71D26442" w:rsidR="007C729D" w:rsidRPr="0019762E" w:rsidRDefault="008C6053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Select advanced networking configuration and </w:t>
      </w:r>
      <w:r w:rsidR="007C729D" w:rsidRPr="0019762E">
        <w:rPr>
          <w:rFonts w:ascii="Arial" w:eastAsia="Times New Roman" w:hAnsi="Arial" w:cs="Arial"/>
          <w:sz w:val="22"/>
          <w:szCs w:val="22"/>
          <w:lang w:eastAsia="zh-TW"/>
        </w:rPr>
        <w:t>use the same</w:t>
      </w:r>
      <w:r w:rsidR="007C729D" w:rsidRPr="00836A50">
        <w:rPr>
          <w:rFonts w:ascii="Arial" w:eastAsia="Times New Roman" w:hAnsi="Arial" w:cs="Arial"/>
          <w:sz w:val="22"/>
          <w:szCs w:val="22"/>
          <w:lang w:eastAsia="zh-TW"/>
        </w:rPr>
        <w:t xml:space="preserve"> </w:t>
      </w:r>
      <w:r w:rsidR="007C729D" w:rsidRPr="0019762E">
        <w:rPr>
          <w:rFonts w:ascii="Arial" w:eastAsia="Times New Roman" w:hAnsi="Arial" w:cs="Arial"/>
          <w:sz w:val="22"/>
          <w:szCs w:val="22"/>
          <w:lang w:eastAsia="zh-TW"/>
        </w:rPr>
        <w:t>VNET “MapRSandboxVnet”</w:t>
      </w:r>
      <w:r w:rsidR="007C729D" w:rsidRPr="00836A50">
        <w:rPr>
          <w:rFonts w:ascii="Arial" w:eastAsia="Times New Roman" w:hAnsi="Arial" w:cs="Arial"/>
          <w:sz w:val="22"/>
          <w:szCs w:val="22"/>
          <w:lang w:eastAsia="zh-TW"/>
        </w:rPr>
        <w:t xml:space="preserve"> as MapR Sandbox</w:t>
      </w:r>
      <w:r w:rsidR="007C729D" w:rsidRPr="0019762E">
        <w:rPr>
          <w:rFonts w:ascii="Arial" w:eastAsia="Times New Roman" w:hAnsi="Arial" w:cs="Arial"/>
          <w:sz w:val="22"/>
          <w:szCs w:val="22"/>
          <w:lang w:eastAsia="zh-TW"/>
        </w:rPr>
        <w:t>. Fill out the address range and DNS IP as described in screenshot below.</w:t>
      </w:r>
    </w:p>
    <w:p w14:paraId="6BABEB8A" w14:textId="2EAF952E" w:rsidR="008C6053" w:rsidRDefault="008C6053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0A235451" w14:textId="6FD8CFE1" w:rsidR="00836A50" w:rsidRPr="00836A50" w:rsidRDefault="008C6053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lastRenderedPageBreak/>
        <w:drawing>
          <wp:inline distT="0" distB="0" distL="0" distR="0" wp14:anchorId="0BFA841F" wp14:editId="53E54B0B">
            <wp:extent cx="4805082" cy="4805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498" cy="48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62CB" w14:textId="77777777" w:rsidR="00F078F9" w:rsidRDefault="00F078F9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1D25BBDB" w14:textId="12BC1733" w:rsidR="00F078F9" w:rsidRDefault="00F078F9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lastRenderedPageBreak/>
        <w:drawing>
          <wp:inline distT="0" distB="0" distL="0" distR="0" wp14:anchorId="0DAFB94F" wp14:editId="069E06FA">
            <wp:extent cx="4374776" cy="54114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98" cy="54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C090" w14:textId="343247A1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07F2B3DF" w14:textId="0E0F7E3C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Step 3:  Change AKS service principal role and owner so it can create load balancer in the VNET</w:t>
      </w:r>
    </w:p>
    <w:p w14:paraId="036A8F07" w14:textId="29FDC11B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06E6002E" w14:textId="4E60F475" w:rsidR="00F1162B" w:rsidRPr="0019762E" w:rsidRDefault="00F1162B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Find the service principal name created by AKS by going to ‘Azure Active Directory’ -&gt; ‘App regrations’ and search for the </w:t>
      </w:r>
      <w:r w:rsidR="00E16DF9"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SP 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>name, typically it has a form like this: &lt;resource group name&gt;</w:t>
      </w:r>
      <w:r w:rsidRPr="0019762E">
        <w:rPr>
          <w:rFonts w:ascii="Arial" w:eastAsia="Times New Roman" w:hAnsi="Arial" w:cs="Arial"/>
          <w:color w:val="FF0000"/>
          <w:sz w:val="22"/>
          <w:szCs w:val="22"/>
          <w:lang w:eastAsia="zh-TW"/>
        </w:rPr>
        <w:t>SP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>-&lt;number string&gt;, e.g. jsunaks0510</w:t>
      </w:r>
      <w:r w:rsidRPr="0019762E">
        <w:rPr>
          <w:rFonts w:ascii="Arial" w:eastAsia="Times New Roman" w:hAnsi="Arial" w:cs="Arial"/>
          <w:color w:val="FF0000"/>
          <w:sz w:val="22"/>
          <w:szCs w:val="22"/>
          <w:lang w:eastAsia="zh-TW"/>
        </w:rPr>
        <w:t>SP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-20180510090736. </w:t>
      </w:r>
    </w:p>
    <w:p w14:paraId="70C8A9EE" w14:textId="76DE22A0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lastRenderedPageBreak/>
        <w:drawing>
          <wp:inline distT="0" distB="0" distL="0" distR="0" wp14:anchorId="0936C6C6" wp14:editId="39D133E5">
            <wp:extent cx="5339125" cy="2504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499" cy="250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5E4B" w14:textId="1DEE01AD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4EC313CD" w14:textId="77777777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7DF77953" w14:textId="1003B561" w:rsidR="00F1162B" w:rsidRPr="0019762E" w:rsidRDefault="00F1162B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Select the service principal,</w:t>
      </w:r>
      <w:r w:rsidR="00815D28">
        <w:rPr>
          <w:rFonts w:ascii="Arial" w:eastAsia="Times New Roman" w:hAnsi="Arial" w:cs="Arial"/>
          <w:sz w:val="22"/>
          <w:szCs w:val="22"/>
          <w:lang w:eastAsia="zh-TW"/>
        </w:rPr>
        <w:t xml:space="preserve"> 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>click on ‘Settings’ -&gt; ‘Owners’ -&gt; ‘Add owner’, then search for your login name and add</w:t>
      </w:r>
    </w:p>
    <w:p w14:paraId="6014EDA7" w14:textId="77777777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60B78315" w14:textId="349F49B1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drawing>
          <wp:inline distT="0" distB="0" distL="0" distR="0" wp14:anchorId="7720CD3C" wp14:editId="2B610F7A">
            <wp:extent cx="5325035" cy="19872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306" cy="19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EDFB" w14:textId="68063240" w:rsidR="00F1162B" w:rsidRDefault="00F1162B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50C2BF0E" w14:textId="76397B80" w:rsidR="00376F91" w:rsidRPr="0019762E" w:rsidRDefault="00376F91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Now we need to </w:t>
      </w:r>
      <w:r w:rsidR="00E16DF9" w:rsidRPr="0019762E">
        <w:rPr>
          <w:rFonts w:ascii="Arial" w:eastAsia="Times New Roman" w:hAnsi="Arial" w:cs="Arial"/>
          <w:sz w:val="22"/>
          <w:szCs w:val="22"/>
          <w:lang w:eastAsia="zh-TW"/>
        </w:rPr>
        <w:t>assign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a ‘contributor’ role to the service principal by going to the resource group created in Step 1, click on ‘Access control (IAM)’ -&gt; ‘Add’ -&gt; ‘Role’ -&gt; ‘Contributor’</w:t>
      </w:r>
      <w:r w:rsidR="00E16DF9"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-&gt; add the service principal name -&gt; ‘Save’</w:t>
      </w:r>
    </w:p>
    <w:p w14:paraId="18638744" w14:textId="3D48ED88" w:rsidR="00376F91" w:rsidRDefault="00376F91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</w:p>
    <w:p w14:paraId="31CD4C3B" w14:textId="30016AA6" w:rsidR="00376F91" w:rsidRDefault="00376F91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noProof/>
          <w:lang w:eastAsia="zh-TW"/>
        </w:rPr>
        <w:lastRenderedPageBreak/>
        <w:drawing>
          <wp:inline distT="0" distB="0" distL="0" distR="0" wp14:anchorId="41654057" wp14:editId="194C7DC4">
            <wp:extent cx="5421627" cy="2838824"/>
            <wp:effectExtent l="0" t="0" r="190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951" cy="284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534E" w14:textId="1525A562" w:rsidR="00836A50" w:rsidRPr="00836A50" w:rsidRDefault="00903EC9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Step 4</w:t>
      </w:r>
      <w:r w:rsidR="00836A50" w:rsidRPr="00836A50">
        <w:rPr>
          <w:rFonts w:ascii="Arial" w:eastAsia="Times New Roman" w:hAnsi="Arial" w:cs="Arial"/>
          <w:lang w:eastAsia="zh-TW"/>
        </w:rPr>
        <w:t>: Install Azure Cli Tool</w:t>
      </w:r>
    </w:p>
    <w:p w14:paraId="50F8CC39" w14:textId="417E1AB9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login to Sandbox</w:t>
      </w:r>
      <w:r w:rsidR="00903EC9"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using the username and password as recorded in Step 1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>, sudo to become root</w:t>
      </w:r>
    </w:p>
    <w:p w14:paraId="73BF8E54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16C434BD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curl -L https://raw.githubusercontent.com/maprpartners/SJC/master/config-azcli | bash</w:t>
      </w:r>
    </w:p>
    <w:p w14:paraId="0027F2D5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179B8363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Follow the instructions to login to your Azure account</w:t>
      </w:r>
    </w:p>
    <w:p w14:paraId="440C34AC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234D8C2D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use "az account set" if you have multiple subscriptions, </w:t>
      </w:r>
    </w:p>
    <w:p w14:paraId="7107504B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40A0450F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use "az aks list" to find out K8s cluster name from Step 2 if you forgot</w:t>
      </w:r>
    </w:p>
    <w:p w14:paraId="5F861502" w14:textId="22BCB9BC" w:rsidR="00836A50" w:rsidRPr="00836A50" w:rsidRDefault="00903EC9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Step 5</w:t>
      </w:r>
      <w:r w:rsidR="00836A50" w:rsidRPr="00836A50">
        <w:rPr>
          <w:rFonts w:ascii="Arial" w:eastAsia="Times New Roman" w:hAnsi="Arial" w:cs="Arial"/>
          <w:lang w:eastAsia="zh-TW"/>
        </w:rPr>
        <w:t>: Configure K8s client on MapR Sandbox</w:t>
      </w:r>
    </w:p>
    <w:p w14:paraId="35E0CF49" w14:textId="2F20502A" w:rsidR="00836A50" w:rsidRPr="0019762E" w:rsidRDefault="0019762E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In the</w:t>
      </w:r>
      <w:r w:rsidR="00836A50"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MapR Sandbox as root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>:</w:t>
      </w:r>
    </w:p>
    <w:p w14:paraId="0C7CEA08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2F2AE576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git clone https://github.com/maprpartners/SJC.git</w:t>
      </w:r>
    </w:p>
    <w:p w14:paraId="1BB1AE52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0A793A16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cd SJC</w:t>
      </w:r>
    </w:p>
    <w:p w14:paraId="67B61D9B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509AA550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configure K8s</w:t>
      </w:r>
    </w:p>
    <w:p w14:paraId="57C4DE61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369413CB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bash config-k8s</w:t>
      </w:r>
    </w:p>
    <w:p w14:paraId="69C82371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3E0497F1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"kubectl get node -o wide" to verify it is working</w:t>
      </w:r>
    </w:p>
    <w:p w14:paraId="5145D5FC" w14:textId="2C6C8EFE" w:rsidR="00836A50" w:rsidRPr="00836A50" w:rsidRDefault="00903EC9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Step 6</w:t>
      </w:r>
      <w:r w:rsidR="00836A50" w:rsidRPr="00836A50">
        <w:rPr>
          <w:rFonts w:ascii="Arial" w:eastAsia="Times New Roman" w:hAnsi="Arial" w:cs="Arial"/>
          <w:lang w:eastAsia="zh-TW"/>
        </w:rPr>
        <w:t>: Install MapR Data Fabric for K8s volume plugin</w:t>
      </w:r>
    </w:p>
    <w:p w14:paraId="7F2F11CA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bash inst_mapr_plugin </w:t>
      </w:r>
    </w:p>
    <w:p w14:paraId="4BCA6C24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</w:p>
    <w:p w14:paraId="2FA3815D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lastRenderedPageBreak/>
        <w:t>kubectl get pod --all-namespaces to verify, you should see mapr-kdfplugin-xxx     daemon set running on each K8s slave</w:t>
      </w:r>
    </w:p>
    <w:p w14:paraId="2EA68FEC" w14:textId="02A2C5F2" w:rsidR="00836A50" w:rsidRPr="00836A50" w:rsidRDefault="0019762E" w:rsidP="00836A50">
      <w:pPr>
        <w:spacing w:before="100" w:beforeAutospacing="1" w:after="100" w:afterAutospacing="1"/>
        <w:rPr>
          <w:rFonts w:ascii="Arial" w:eastAsia="Times New Roman" w:hAnsi="Arial" w:cs="Arial"/>
          <w:lang w:eastAsia="zh-TW"/>
        </w:rPr>
      </w:pPr>
      <w:r>
        <w:rPr>
          <w:rFonts w:ascii="Arial" w:eastAsia="Times New Roman" w:hAnsi="Arial" w:cs="Arial"/>
          <w:lang w:eastAsia="zh-TW"/>
        </w:rPr>
        <w:t>Step 7</w:t>
      </w:r>
      <w:r w:rsidR="00836A50" w:rsidRPr="00836A50">
        <w:rPr>
          <w:rFonts w:ascii="Arial" w:eastAsia="Times New Roman" w:hAnsi="Arial" w:cs="Arial"/>
          <w:lang w:eastAsia="zh-TW"/>
        </w:rPr>
        <w:t xml:space="preserve">: Deploy the SJC </w:t>
      </w:r>
      <w:r>
        <w:rPr>
          <w:rFonts w:ascii="Arial" w:eastAsia="Times New Roman" w:hAnsi="Arial" w:cs="Arial"/>
          <w:lang w:eastAsia="zh-TW"/>
        </w:rPr>
        <w:t xml:space="preserve">flight monitoring </w:t>
      </w:r>
      <w:r w:rsidR="00836A50" w:rsidRPr="00836A50">
        <w:rPr>
          <w:rFonts w:ascii="Arial" w:eastAsia="Times New Roman" w:hAnsi="Arial" w:cs="Arial"/>
          <w:lang w:eastAsia="zh-TW"/>
        </w:rPr>
        <w:t>demo</w:t>
      </w:r>
    </w:p>
    <w:p w14:paraId="46EC20FC" w14:textId="77777777" w:rsidR="00836A50" w:rsidRPr="0019762E" w:rsidRDefault="00836A50" w:rsidP="00197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bash run</w:t>
      </w:r>
    </w:p>
    <w:p w14:paraId="6BBA2BA0" w14:textId="77777777" w:rsidR="00836A50" w:rsidRPr="0019762E" w:rsidRDefault="00836A50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2"/>
          <w:szCs w:val="22"/>
          <w:lang w:eastAsia="zh-TW"/>
        </w:rPr>
      </w:pPr>
    </w:p>
    <w:p w14:paraId="60288F49" w14:textId="77777777" w:rsidR="00836A50" w:rsidRPr="0019762E" w:rsidRDefault="00836A50" w:rsidP="00836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>When completed, the script will provide a URL for you to look at the Demo</w:t>
      </w:r>
    </w:p>
    <w:p w14:paraId="4BD3103B" w14:textId="0D1BDC3B" w:rsidR="00731458" w:rsidRPr="0019762E" w:rsidRDefault="002B2426" w:rsidP="005A4AA4">
      <w:pPr>
        <w:rPr>
          <w:rFonts w:ascii="Arial" w:eastAsia="Times New Roman" w:hAnsi="Arial" w:cs="Arial"/>
          <w:sz w:val="22"/>
          <w:szCs w:val="22"/>
          <w:lang w:eastAsia="zh-TW"/>
        </w:rPr>
      </w:pP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d an </w:t>
      </w:r>
      <w:r w:rsidR="0083521E" w:rsidRPr="0019762E">
        <w:rPr>
          <w:rFonts w:ascii="Arial" w:eastAsia="Times New Roman" w:hAnsi="Arial" w:cs="Arial"/>
          <w:sz w:val="22"/>
          <w:szCs w:val="22"/>
          <w:lang w:eastAsia="zh-TW"/>
        </w:rPr>
        <w:t>award-winning</w:t>
      </w:r>
      <w:r w:rsidRPr="0019762E">
        <w:rPr>
          <w:rFonts w:ascii="Arial" w:eastAsia="Times New Roman" w:hAnsi="Arial" w:cs="Arial"/>
          <w:sz w:val="22"/>
          <w:szCs w:val="22"/>
          <w:lang w:eastAsia="zh-TW"/>
        </w:rPr>
        <w:t xml:space="preserve"> filesystem all at your disposal</w:t>
      </w:r>
      <w:r w:rsidR="008638F5" w:rsidRPr="0019762E">
        <w:rPr>
          <w:rFonts w:ascii="Arial" w:eastAsia="Times New Roman" w:hAnsi="Arial" w:cs="Arial"/>
          <w:sz w:val="22"/>
          <w:szCs w:val="22"/>
          <w:lang w:eastAsia="zh-TW"/>
        </w:rPr>
        <w:t>.</w:t>
      </w:r>
    </w:p>
    <w:p w14:paraId="495044E7" w14:textId="3D8D33D4" w:rsidR="00FD790D" w:rsidRDefault="00FD790D" w:rsidP="004F05CF">
      <w:pPr>
        <w:pStyle w:val="Normal1"/>
      </w:pPr>
    </w:p>
    <w:p w14:paraId="154C3622" w14:textId="6A15046F" w:rsidR="00737656" w:rsidRPr="00824D35" w:rsidRDefault="00C623E0" w:rsidP="00B85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37656" w:rsidRPr="00824D35" w:rsidSect="00DF5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2E21" w14:textId="77777777" w:rsidR="008E0D78" w:rsidRDefault="008E0D78" w:rsidP="001F1B9F">
      <w:r>
        <w:separator/>
      </w:r>
    </w:p>
  </w:endnote>
  <w:endnote w:type="continuationSeparator" w:id="0">
    <w:p w14:paraId="7950BD5E" w14:textId="77777777" w:rsidR="008E0D78" w:rsidRDefault="008E0D78" w:rsidP="001F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D5832" w14:textId="77777777" w:rsidR="008E0D78" w:rsidRDefault="008E0D78" w:rsidP="001F1B9F">
      <w:r>
        <w:separator/>
      </w:r>
    </w:p>
  </w:footnote>
  <w:footnote w:type="continuationSeparator" w:id="0">
    <w:p w14:paraId="705E70F6" w14:textId="77777777" w:rsidR="008E0D78" w:rsidRDefault="008E0D78" w:rsidP="001F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12A8"/>
    <w:multiLevelType w:val="hybridMultilevel"/>
    <w:tmpl w:val="F56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2335"/>
    <w:multiLevelType w:val="hybridMultilevel"/>
    <w:tmpl w:val="925E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A64"/>
    <w:multiLevelType w:val="hybridMultilevel"/>
    <w:tmpl w:val="229A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A4D"/>
    <w:multiLevelType w:val="hybridMultilevel"/>
    <w:tmpl w:val="72A2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C1FD7"/>
    <w:multiLevelType w:val="multilevel"/>
    <w:tmpl w:val="820E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05C9E"/>
    <w:multiLevelType w:val="hybridMultilevel"/>
    <w:tmpl w:val="EC22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672B"/>
    <w:multiLevelType w:val="hybridMultilevel"/>
    <w:tmpl w:val="618A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0EC9"/>
    <w:multiLevelType w:val="hybridMultilevel"/>
    <w:tmpl w:val="C36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A1788"/>
    <w:multiLevelType w:val="multilevel"/>
    <w:tmpl w:val="CF3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734F0"/>
    <w:multiLevelType w:val="hybridMultilevel"/>
    <w:tmpl w:val="1CF66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82290"/>
    <w:multiLevelType w:val="hybridMultilevel"/>
    <w:tmpl w:val="5FEE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DA"/>
    <w:rsid w:val="00007E40"/>
    <w:rsid w:val="0001183D"/>
    <w:rsid w:val="00023BA0"/>
    <w:rsid w:val="00026692"/>
    <w:rsid w:val="00030C18"/>
    <w:rsid w:val="00033B03"/>
    <w:rsid w:val="00052DF5"/>
    <w:rsid w:val="000542CB"/>
    <w:rsid w:val="000570D7"/>
    <w:rsid w:val="00063A8B"/>
    <w:rsid w:val="00063E27"/>
    <w:rsid w:val="00080F7D"/>
    <w:rsid w:val="00084BE3"/>
    <w:rsid w:val="00085BE0"/>
    <w:rsid w:val="0009283E"/>
    <w:rsid w:val="00095A46"/>
    <w:rsid w:val="000A5173"/>
    <w:rsid w:val="000A5E83"/>
    <w:rsid w:val="000A6676"/>
    <w:rsid w:val="000B0DE8"/>
    <w:rsid w:val="000B3680"/>
    <w:rsid w:val="000B46EA"/>
    <w:rsid w:val="000B5B25"/>
    <w:rsid w:val="000C5F3B"/>
    <w:rsid w:val="000C7F6B"/>
    <w:rsid w:val="000D0E00"/>
    <w:rsid w:val="000E0EB5"/>
    <w:rsid w:val="000E1728"/>
    <w:rsid w:val="001022FB"/>
    <w:rsid w:val="00103509"/>
    <w:rsid w:val="001164B3"/>
    <w:rsid w:val="00116B90"/>
    <w:rsid w:val="001400DA"/>
    <w:rsid w:val="00150008"/>
    <w:rsid w:val="00152B11"/>
    <w:rsid w:val="00162175"/>
    <w:rsid w:val="00170162"/>
    <w:rsid w:val="00180C91"/>
    <w:rsid w:val="0019139F"/>
    <w:rsid w:val="00193FFD"/>
    <w:rsid w:val="0019762E"/>
    <w:rsid w:val="001A29E8"/>
    <w:rsid w:val="001A7712"/>
    <w:rsid w:val="001B0F22"/>
    <w:rsid w:val="001B2EB5"/>
    <w:rsid w:val="001B3179"/>
    <w:rsid w:val="001B4378"/>
    <w:rsid w:val="001C628F"/>
    <w:rsid w:val="001D0AA7"/>
    <w:rsid w:val="001D15AA"/>
    <w:rsid w:val="001D2535"/>
    <w:rsid w:val="001D357A"/>
    <w:rsid w:val="001D4A9D"/>
    <w:rsid w:val="001E6EB5"/>
    <w:rsid w:val="001F1086"/>
    <w:rsid w:val="001F1525"/>
    <w:rsid w:val="001F1B9F"/>
    <w:rsid w:val="001F63F9"/>
    <w:rsid w:val="001F735E"/>
    <w:rsid w:val="001F7A34"/>
    <w:rsid w:val="00213D92"/>
    <w:rsid w:val="00224E7C"/>
    <w:rsid w:val="0023073B"/>
    <w:rsid w:val="0023760E"/>
    <w:rsid w:val="00246D00"/>
    <w:rsid w:val="00251BD6"/>
    <w:rsid w:val="00253BD4"/>
    <w:rsid w:val="002627C1"/>
    <w:rsid w:val="00267FB9"/>
    <w:rsid w:val="00275D63"/>
    <w:rsid w:val="00284DD8"/>
    <w:rsid w:val="00285021"/>
    <w:rsid w:val="00286E12"/>
    <w:rsid w:val="002A086B"/>
    <w:rsid w:val="002A50FC"/>
    <w:rsid w:val="002B1D11"/>
    <w:rsid w:val="002B2426"/>
    <w:rsid w:val="002B7359"/>
    <w:rsid w:val="002C082F"/>
    <w:rsid w:val="002C59F7"/>
    <w:rsid w:val="002D4AC4"/>
    <w:rsid w:val="002E172E"/>
    <w:rsid w:val="002E3EF8"/>
    <w:rsid w:val="002F1008"/>
    <w:rsid w:val="002F7214"/>
    <w:rsid w:val="00306D50"/>
    <w:rsid w:val="003317AE"/>
    <w:rsid w:val="0034075D"/>
    <w:rsid w:val="003413C7"/>
    <w:rsid w:val="003420F3"/>
    <w:rsid w:val="00353880"/>
    <w:rsid w:val="00354BCE"/>
    <w:rsid w:val="003637BD"/>
    <w:rsid w:val="0036495A"/>
    <w:rsid w:val="0037050A"/>
    <w:rsid w:val="00376F91"/>
    <w:rsid w:val="003A3FE4"/>
    <w:rsid w:val="003A4F46"/>
    <w:rsid w:val="003C12EE"/>
    <w:rsid w:val="003C2BEC"/>
    <w:rsid w:val="003E2181"/>
    <w:rsid w:val="004066F3"/>
    <w:rsid w:val="00407685"/>
    <w:rsid w:val="00421324"/>
    <w:rsid w:val="0043290A"/>
    <w:rsid w:val="004329B4"/>
    <w:rsid w:val="00434542"/>
    <w:rsid w:val="004354E5"/>
    <w:rsid w:val="004537C7"/>
    <w:rsid w:val="0045384E"/>
    <w:rsid w:val="00462805"/>
    <w:rsid w:val="0047534B"/>
    <w:rsid w:val="004764FE"/>
    <w:rsid w:val="0048376C"/>
    <w:rsid w:val="00485693"/>
    <w:rsid w:val="004B0686"/>
    <w:rsid w:val="004B5B0C"/>
    <w:rsid w:val="004D240D"/>
    <w:rsid w:val="004D6371"/>
    <w:rsid w:val="004D74F6"/>
    <w:rsid w:val="004D780A"/>
    <w:rsid w:val="004F05CF"/>
    <w:rsid w:val="004F17C4"/>
    <w:rsid w:val="004F26A6"/>
    <w:rsid w:val="004F5DB6"/>
    <w:rsid w:val="004F6D53"/>
    <w:rsid w:val="004F7A69"/>
    <w:rsid w:val="005003FF"/>
    <w:rsid w:val="00506F93"/>
    <w:rsid w:val="0050790A"/>
    <w:rsid w:val="00511962"/>
    <w:rsid w:val="00520123"/>
    <w:rsid w:val="005332B7"/>
    <w:rsid w:val="00535793"/>
    <w:rsid w:val="0053642F"/>
    <w:rsid w:val="00550D75"/>
    <w:rsid w:val="005573C8"/>
    <w:rsid w:val="00557748"/>
    <w:rsid w:val="005667D2"/>
    <w:rsid w:val="00567B49"/>
    <w:rsid w:val="00584613"/>
    <w:rsid w:val="00586BE9"/>
    <w:rsid w:val="005937F2"/>
    <w:rsid w:val="005967E7"/>
    <w:rsid w:val="005A4AA4"/>
    <w:rsid w:val="005B2CCD"/>
    <w:rsid w:val="005B646A"/>
    <w:rsid w:val="005D0844"/>
    <w:rsid w:val="005D1EE8"/>
    <w:rsid w:val="005D2F9D"/>
    <w:rsid w:val="005D48FF"/>
    <w:rsid w:val="005D60ED"/>
    <w:rsid w:val="005D79E1"/>
    <w:rsid w:val="005E4553"/>
    <w:rsid w:val="005E5716"/>
    <w:rsid w:val="005E5887"/>
    <w:rsid w:val="005E5E22"/>
    <w:rsid w:val="005F1037"/>
    <w:rsid w:val="006005BF"/>
    <w:rsid w:val="00606EDA"/>
    <w:rsid w:val="006070F7"/>
    <w:rsid w:val="00625E62"/>
    <w:rsid w:val="006313F6"/>
    <w:rsid w:val="00634A8F"/>
    <w:rsid w:val="00635276"/>
    <w:rsid w:val="00645AA9"/>
    <w:rsid w:val="006670AC"/>
    <w:rsid w:val="006743C0"/>
    <w:rsid w:val="00684804"/>
    <w:rsid w:val="00685482"/>
    <w:rsid w:val="006865B9"/>
    <w:rsid w:val="00687783"/>
    <w:rsid w:val="0069286F"/>
    <w:rsid w:val="00693DD5"/>
    <w:rsid w:val="006A2212"/>
    <w:rsid w:val="006A3498"/>
    <w:rsid w:val="006A4ABA"/>
    <w:rsid w:val="006B26BB"/>
    <w:rsid w:val="006C1FEF"/>
    <w:rsid w:val="006C2E4B"/>
    <w:rsid w:val="006C4119"/>
    <w:rsid w:val="006D1A18"/>
    <w:rsid w:val="006D479F"/>
    <w:rsid w:val="006D7736"/>
    <w:rsid w:val="006F32C3"/>
    <w:rsid w:val="0070360F"/>
    <w:rsid w:val="00707817"/>
    <w:rsid w:val="00716B5C"/>
    <w:rsid w:val="00727278"/>
    <w:rsid w:val="00731458"/>
    <w:rsid w:val="00737656"/>
    <w:rsid w:val="00742BB5"/>
    <w:rsid w:val="00751190"/>
    <w:rsid w:val="0076621F"/>
    <w:rsid w:val="007727BE"/>
    <w:rsid w:val="007734C7"/>
    <w:rsid w:val="00776FA7"/>
    <w:rsid w:val="00784282"/>
    <w:rsid w:val="0078499A"/>
    <w:rsid w:val="0078747F"/>
    <w:rsid w:val="007A0EE7"/>
    <w:rsid w:val="007A3C7D"/>
    <w:rsid w:val="007A7B5B"/>
    <w:rsid w:val="007B0D28"/>
    <w:rsid w:val="007B2F82"/>
    <w:rsid w:val="007B768E"/>
    <w:rsid w:val="007C729D"/>
    <w:rsid w:val="007D529D"/>
    <w:rsid w:val="007E37EA"/>
    <w:rsid w:val="007E668B"/>
    <w:rsid w:val="007E6E95"/>
    <w:rsid w:val="007F07E3"/>
    <w:rsid w:val="007F6B86"/>
    <w:rsid w:val="00815D28"/>
    <w:rsid w:val="00816814"/>
    <w:rsid w:val="00822FB7"/>
    <w:rsid w:val="00824166"/>
    <w:rsid w:val="00824D35"/>
    <w:rsid w:val="0083521E"/>
    <w:rsid w:val="00836A50"/>
    <w:rsid w:val="00841CA2"/>
    <w:rsid w:val="00845A3E"/>
    <w:rsid w:val="00853CD2"/>
    <w:rsid w:val="00856786"/>
    <w:rsid w:val="008638F5"/>
    <w:rsid w:val="00867B39"/>
    <w:rsid w:val="008766E3"/>
    <w:rsid w:val="00883FDE"/>
    <w:rsid w:val="00892817"/>
    <w:rsid w:val="008A37C7"/>
    <w:rsid w:val="008C6053"/>
    <w:rsid w:val="008D2981"/>
    <w:rsid w:val="008D3025"/>
    <w:rsid w:val="008D5D20"/>
    <w:rsid w:val="008E0D78"/>
    <w:rsid w:val="008F457F"/>
    <w:rsid w:val="008F489F"/>
    <w:rsid w:val="00903EC9"/>
    <w:rsid w:val="00907056"/>
    <w:rsid w:val="009114E6"/>
    <w:rsid w:val="0091789B"/>
    <w:rsid w:val="00934331"/>
    <w:rsid w:val="00944F6D"/>
    <w:rsid w:val="00946D74"/>
    <w:rsid w:val="0095763D"/>
    <w:rsid w:val="00964718"/>
    <w:rsid w:val="00964C0D"/>
    <w:rsid w:val="0097537B"/>
    <w:rsid w:val="00981763"/>
    <w:rsid w:val="0098427B"/>
    <w:rsid w:val="00994B4D"/>
    <w:rsid w:val="009B3257"/>
    <w:rsid w:val="009B3329"/>
    <w:rsid w:val="009C399E"/>
    <w:rsid w:val="009D26AC"/>
    <w:rsid w:val="009E6A88"/>
    <w:rsid w:val="009F734F"/>
    <w:rsid w:val="00A102A3"/>
    <w:rsid w:val="00A116A0"/>
    <w:rsid w:val="00A20CC1"/>
    <w:rsid w:val="00A252A3"/>
    <w:rsid w:val="00A26A87"/>
    <w:rsid w:val="00A3749B"/>
    <w:rsid w:val="00A40282"/>
    <w:rsid w:val="00A458B2"/>
    <w:rsid w:val="00A5084B"/>
    <w:rsid w:val="00A50BE7"/>
    <w:rsid w:val="00A520E0"/>
    <w:rsid w:val="00A53730"/>
    <w:rsid w:val="00A601F1"/>
    <w:rsid w:val="00A80B5A"/>
    <w:rsid w:val="00A8198A"/>
    <w:rsid w:val="00A82270"/>
    <w:rsid w:val="00A8397B"/>
    <w:rsid w:val="00A95960"/>
    <w:rsid w:val="00AB742E"/>
    <w:rsid w:val="00AC47CD"/>
    <w:rsid w:val="00AD35E7"/>
    <w:rsid w:val="00AD649F"/>
    <w:rsid w:val="00AD7D41"/>
    <w:rsid w:val="00AE77F5"/>
    <w:rsid w:val="00AF5618"/>
    <w:rsid w:val="00AF6CC5"/>
    <w:rsid w:val="00B02AA4"/>
    <w:rsid w:val="00B12F65"/>
    <w:rsid w:val="00B22A74"/>
    <w:rsid w:val="00B24D87"/>
    <w:rsid w:val="00B271BA"/>
    <w:rsid w:val="00B31967"/>
    <w:rsid w:val="00B36417"/>
    <w:rsid w:val="00B3678E"/>
    <w:rsid w:val="00B371C0"/>
    <w:rsid w:val="00B415E7"/>
    <w:rsid w:val="00B6585A"/>
    <w:rsid w:val="00B7059D"/>
    <w:rsid w:val="00B75026"/>
    <w:rsid w:val="00B771B2"/>
    <w:rsid w:val="00B82552"/>
    <w:rsid w:val="00B857AC"/>
    <w:rsid w:val="00B952F7"/>
    <w:rsid w:val="00BA02CD"/>
    <w:rsid w:val="00BA11CF"/>
    <w:rsid w:val="00BA2114"/>
    <w:rsid w:val="00BA451B"/>
    <w:rsid w:val="00BC1236"/>
    <w:rsid w:val="00BD79FA"/>
    <w:rsid w:val="00BE1130"/>
    <w:rsid w:val="00BE5E39"/>
    <w:rsid w:val="00C058E9"/>
    <w:rsid w:val="00C1504A"/>
    <w:rsid w:val="00C162B2"/>
    <w:rsid w:val="00C22FCF"/>
    <w:rsid w:val="00C27B3D"/>
    <w:rsid w:val="00C44F10"/>
    <w:rsid w:val="00C54836"/>
    <w:rsid w:val="00C623E0"/>
    <w:rsid w:val="00C67FE1"/>
    <w:rsid w:val="00C71C51"/>
    <w:rsid w:val="00C74627"/>
    <w:rsid w:val="00C747CE"/>
    <w:rsid w:val="00C85DAE"/>
    <w:rsid w:val="00C86CD8"/>
    <w:rsid w:val="00C91B91"/>
    <w:rsid w:val="00C93E89"/>
    <w:rsid w:val="00C97D66"/>
    <w:rsid w:val="00CA434C"/>
    <w:rsid w:val="00CA5C73"/>
    <w:rsid w:val="00CB2223"/>
    <w:rsid w:val="00CC03AB"/>
    <w:rsid w:val="00CC34EE"/>
    <w:rsid w:val="00CC5644"/>
    <w:rsid w:val="00CC7FE9"/>
    <w:rsid w:val="00CD4900"/>
    <w:rsid w:val="00CE0371"/>
    <w:rsid w:val="00CF2CB9"/>
    <w:rsid w:val="00CF31EC"/>
    <w:rsid w:val="00D009BF"/>
    <w:rsid w:val="00D0586F"/>
    <w:rsid w:val="00D13F51"/>
    <w:rsid w:val="00D156E6"/>
    <w:rsid w:val="00D15C97"/>
    <w:rsid w:val="00D20E0D"/>
    <w:rsid w:val="00D26D10"/>
    <w:rsid w:val="00D272E5"/>
    <w:rsid w:val="00D304ED"/>
    <w:rsid w:val="00D31356"/>
    <w:rsid w:val="00D41784"/>
    <w:rsid w:val="00D42ADF"/>
    <w:rsid w:val="00D44467"/>
    <w:rsid w:val="00D53463"/>
    <w:rsid w:val="00D56E52"/>
    <w:rsid w:val="00D57D38"/>
    <w:rsid w:val="00D73503"/>
    <w:rsid w:val="00D90211"/>
    <w:rsid w:val="00DA44F1"/>
    <w:rsid w:val="00DA4A48"/>
    <w:rsid w:val="00DB311E"/>
    <w:rsid w:val="00DC11F7"/>
    <w:rsid w:val="00DC39D1"/>
    <w:rsid w:val="00DD4B6D"/>
    <w:rsid w:val="00DD4F33"/>
    <w:rsid w:val="00DE3D74"/>
    <w:rsid w:val="00DE4CD1"/>
    <w:rsid w:val="00DE58E0"/>
    <w:rsid w:val="00DE7CFD"/>
    <w:rsid w:val="00DF0ED2"/>
    <w:rsid w:val="00DF4131"/>
    <w:rsid w:val="00DF5CC8"/>
    <w:rsid w:val="00E04C7F"/>
    <w:rsid w:val="00E10F2D"/>
    <w:rsid w:val="00E16DF9"/>
    <w:rsid w:val="00E178DC"/>
    <w:rsid w:val="00E20E96"/>
    <w:rsid w:val="00E31B12"/>
    <w:rsid w:val="00E32DA9"/>
    <w:rsid w:val="00E3335D"/>
    <w:rsid w:val="00E449BB"/>
    <w:rsid w:val="00E53A33"/>
    <w:rsid w:val="00E56F9B"/>
    <w:rsid w:val="00E574F2"/>
    <w:rsid w:val="00E62694"/>
    <w:rsid w:val="00E76028"/>
    <w:rsid w:val="00E81693"/>
    <w:rsid w:val="00E84D00"/>
    <w:rsid w:val="00E855D7"/>
    <w:rsid w:val="00E90772"/>
    <w:rsid w:val="00EA461F"/>
    <w:rsid w:val="00EA6605"/>
    <w:rsid w:val="00EB4889"/>
    <w:rsid w:val="00EC1A93"/>
    <w:rsid w:val="00ED125C"/>
    <w:rsid w:val="00ED22DB"/>
    <w:rsid w:val="00ED5D6A"/>
    <w:rsid w:val="00ED6AE4"/>
    <w:rsid w:val="00EE7480"/>
    <w:rsid w:val="00EF3E2A"/>
    <w:rsid w:val="00EF5613"/>
    <w:rsid w:val="00EF600F"/>
    <w:rsid w:val="00EF7949"/>
    <w:rsid w:val="00F01205"/>
    <w:rsid w:val="00F0446F"/>
    <w:rsid w:val="00F05D90"/>
    <w:rsid w:val="00F078F9"/>
    <w:rsid w:val="00F1162B"/>
    <w:rsid w:val="00F154A8"/>
    <w:rsid w:val="00F202D6"/>
    <w:rsid w:val="00F22031"/>
    <w:rsid w:val="00F24699"/>
    <w:rsid w:val="00F25D85"/>
    <w:rsid w:val="00F348FD"/>
    <w:rsid w:val="00F36D10"/>
    <w:rsid w:val="00F40EFE"/>
    <w:rsid w:val="00F42844"/>
    <w:rsid w:val="00F449FC"/>
    <w:rsid w:val="00F611B3"/>
    <w:rsid w:val="00F63F20"/>
    <w:rsid w:val="00F726DB"/>
    <w:rsid w:val="00F76D35"/>
    <w:rsid w:val="00F87649"/>
    <w:rsid w:val="00FA3F74"/>
    <w:rsid w:val="00FA667A"/>
    <w:rsid w:val="00FA6919"/>
    <w:rsid w:val="00FC4075"/>
    <w:rsid w:val="00FC5864"/>
    <w:rsid w:val="00FC6411"/>
    <w:rsid w:val="00FD790D"/>
    <w:rsid w:val="00FF340A"/>
    <w:rsid w:val="00FF40FD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62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rsid w:val="001400D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B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00DA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140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itle">
    <w:name w:val="Title"/>
    <w:basedOn w:val="Normal1"/>
    <w:next w:val="Normal1"/>
    <w:link w:val="TitleChar"/>
    <w:rsid w:val="001400D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400DA"/>
    <w:rPr>
      <w:rFonts w:ascii="Arial" w:eastAsia="Arial" w:hAnsi="Arial" w:cs="Arial"/>
      <w:color w:val="00000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D63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217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E0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5A4A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1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B9F"/>
  </w:style>
  <w:style w:type="paragraph" w:styleId="Footer">
    <w:name w:val="footer"/>
    <w:basedOn w:val="Normal"/>
    <w:link w:val="FooterChar"/>
    <w:uiPriority w:val="99"/>
    <w:unhideWhenUsed/>
    <w:rsid w:val="001F1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B9F"/>
  </w:style>
  <w:style w:type="character" w:styleId="CommentReference">
    <w:name w:val="annotation reference"/>
    <w:basedOn w:val="DefaultParagraphFont"/>
    <w:uiPriority w:val="99"/>
    <w:semiHidden/>
    <w:unhideWhenUsed/>
    <w:rsid w:val="00593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7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816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13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3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36A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A50"/>
    <w:rPr>
      <w:rFonts w:ascii="Courier New" w:eastAsia="Times New Roman" w:hAnsi="Courier New" w:cs="Courier New"/>
      <w:sz w:val="20"/>
      <w:szCs w:val="20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836A5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8C60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ortal.az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nyurl.com/y8q645xz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9951-CAB8-7B4E-B222-F1AFA5AD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un</dc:creator>
  <cp:keywords/>
  <dc:description/>
  <cp:lastModifiedBy>James Sun</cp:lastModifiedBy>
  <cp:revision>151</cp:revision>
  <cp:lastPrinted>2018-01-15T22:56:00Z</cp:lastPrinted>
  <dcterms:created xsi:type="dcterms:W3CDTF">2018-01-16T20:28:00Z</dcterms:created>
  <dcterms:modified xsi:type="dcterms:W3CDTF">2018-05-18T15:40:00Z</dcterms:modified>
</cp:coreProperties>
</file>